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03DBD216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5</w:t>
            </w:r>
            <w:r w:rsidR="002E621C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24403CF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-SA, spol. s 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49621430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orní Bradlo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60C70C8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9310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0BCD2B2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bookmarkStart w:id="0" w:name="_Hlk211415722"/>
            <w:bookmarkStart w:id="1" w:name="_GoBack"/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kola v přírodě </w:t>
            </w:r>
            <w:r w:rsidR="001D676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9.ABC </w:t>
            </w:r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S TESLA 29.4.-3.5.2024</w:t>
            </w:r>
            <w:bookmarkEnd w:id="0"/>
            <w:bookmarkEnd w:id="1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73BE5E99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069D034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45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3B65D609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5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3DEA0FC" w:rsidR="00D464D8" w:rsidRPr="00D77554" w:rsidRDefault="0019779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9871" w14:textId="77777777" w:rsidR="007B0529" w:rsidRDefault="007B0529" w:rsidP="0062226A">
      <w:pPr>
        <w:spacing w:after="0" w:line="240" w:lineRule="auto"/>
      </w:pPr>
      <w:r>
        <w:separator/>
      </w:r>
    </w:p>
  </w:endnote>
  <w:endnote w:type="continuationSeparator" w:id="0">
    <w:p w14:paraId="34F14807" w14:textId="77777777" w:rsidR="007B0529" w:rsidRDefault="007B0529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2599" w14:textId="77777777" w:rsidR="007B0529" w:rsidRDefault="007B0529" w:rsidP="0062226A">
      <w:pPr>
        <w:spacing w:after="0" w:line="240" w:lineRule="auto"/>
      </w:pPr>
      <w:r>
        <w:separator/>
      </w:r>
    </w:p>
  </w:footnote>
  <w:footnote w:type="continuationSeparator" w:id="0">
    <w:p w14:paraId="16811466" w14:textId="77777777" w:rsidR="007B0529" w:rsidRDefault="007B0529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D083A"/>
    <w:rsid w:val="0010007F"/>
    <w:rsid w:val="001235C0"/>
    <w:rsid w:val="001755D2"/>
    <w:rsid w:val="0018240E"/>
    <w:rsid w:val="0019779C"/>
    <w:rsid w:val="001D6766"/>
    <w:rsid w:val="001E6D7D"/>
    <w:rsid w:val="00267C1C"/>
    <w:rsid w:val="002B2CB1"/>
    <w:rsid w:val="002B6B9D"/>
    <w:rsid w:val="002C0BB7"/>
    <w:rsid w:val="002E3AE2"/>
    <w:rsid w:val="002E621C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5A6E"/>
    <w:rsid w:val="004F619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62BB"/>
    <w:rsid w:val="007677E5"/>
    <w:rsid w:val="00790EBA"/>
    <w:rsid w:val="00793282"/>
    <w:rsid w:val="007B0529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5DC4"/>
    <w:rsid w:val="00C60043"/>
    <w:rsid w:val="00D00EFA"/>
    <w:rsid w:val="00D34B67"/>
    <w:rsid w:val="00D464D8"/>
    <w:rsid w:val="00D750BE"/>
    <w:rsid w:val="00D77554"/>
    <w:rsid w:val="00D80F81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C7A6-70AD-4BA0-AB16-3EE1E3F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6</cp:revision>
  <cp:lastPrinted>2025-05-30T07:48:00Z</cp:lastPrinted>
  <dcterms:created xsi:type="dcterms:W3CDTF">2025-10-08T11:25:00Z</dcterms:created>
  <dcterms:modified xsi:type="dcterms:W3CDTF">2025-10-15T08:17:00Z</dcterms:modified>
</cp:coreProperties>
</file>